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E2D9D" w14:textId="77777777" w:rsidR="00FC6151" w:rsidRDefault="00D86281" w:rsidP="00FC6151">
      <w:pPr>
        <w:pStyle w:val="ListeParagraf1"/>
        <w:rPr>
          <w:b/>
          <w:bCs/>
          <w:sz w:val="28"/>
          <w:szCs w:val="28"/>
        </w:rPr>
      </w:pPr>
      <w:r w:rsidRPr="00D54A1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EB842C" wp14:editId="473A5EA1">
                <wp:simplePos x="0" y="0"/>
                <wp:positionH relativeFrom="column">
                  <wp:posOffset>852170</wp:posOffset>
                </wp:positionH>
                <wp:positionV relativeFrom="paragraph">
                  <wp:posOffset>-188595</wp:posOffset>
                </wp:positionV>
                <wp:extent cx="4276725" cy="276225"/>
                <wp:effectExtent l="0" t="0" r="28575" b="28575"/>
                <wp:wrapNone/>
                <wp:docPr id="370" name="Dikdörtgen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17A63" w14:textId="38017296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Öğrenci eylemleri ile ilgili </w:t>
                            </w:r>
                            <w:r w:rsidR="004650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dürlüğe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yazılı </w:t>
                            </w:r>
                            <w:proofErr w:type="gramStart"/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şikayette</w:t>
                            </w:r>
                            <w:proofErr w:type="gramEnd"/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bildirimde bul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0" o:spid="_x0000_s1026" style="position:absolute;left:0;text-align:left;margin-left:67.1pt;margin-top:-14.85pt;width:336.7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" fillcolor="#d8d8d8 [2732]" strokecolor="#385d8a" strokeweight="2pt">
                <v:textbox>
                  <w:txbxContent>
                    <w:p w14:paraId="74917A63" w14:textId="38017296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Öğrenci eylemleri ile ilgili </w:t>
                      </w:r>
                      <w:r w:rsidR="004650FD"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dürlüğe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yazılı </w:t>
                      </w:r>
                      <w:proofErr w:type="gramStart"/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şikayette</w:t>
                      </w:r>
                      <w:proofErr w:type="gramEnd"/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/bildirimde bulunu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D2DBE" wp14:editId="1CE0910A">
                <wp:simplePos x="0" y="0"/>
                <wp:positionH relativeFrom="column">
                  <wp:posOffset>3016250</wp:posOffset>
                </wp:positionH>
                <wp:positionV relativeFrom="paragraph">
                  <wp:posOffset>208915</wp:posOffset>
                </wp:positionV>
                <wp:extent cx="0" cy="238125"/>
                <wp:effectExtent l="114300" t="19050" r="76200" b="85725"/>
                <wp:wrapNone/>
                <wp:docPr id="4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C70F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7.5pt;margin-top:16.45pt;width:0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2E8ADA8" w14:textId="77777777" w:rsidR="00FC6151" w:rsidRDefault="00D86281" w:rsidP="00FC6151">
      <w:pPr>
        <w:pStyle w:val="ListeParagraf1"/>
        <w:rPr>
          <w:b/>
          <w:bCs/>
          <w:sz w:val="28"/>
          <w:szCs w:val="28"/>
        </w:rPr>
      </w:pPr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E28FD41" wp14:editId="35889189">
                <wp:simplePos x="0" y="0"/>
                <wp:positionH relativeFrom="column">
                  <wp:posOffset>-452120</wp:posOffset>
                </wp:positionH>
                <wp:positionV relativeFrom="paragraph">
                  <wp:posOffset>280670</wp:posOffset>
                </wp:positionV>
                <wp:extent cx="6858000" cy="561975"/>
                <wp:effectExtent l="0" t="0" r="19050" b="28575"/>
                <wp:wrapNone/>
                <wp:docPr id="137" name="Akış Çizelgesi: Belg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9A52A" w14:textId="32C1BB28" w:rsidR="00FC6151" w:rsidRPr="00D86281" w:rsidRDefault="004650FD" w:rsidP="009C78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dür</w:t>
                            </w:r>
                            <w:r w:rsidR="00FC6151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arafından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rekli görülürse</w:t>
                            </w:r>
                            <w:r w:rsidR="00FC6151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celemeci tayin </w:t>
                            </w:r>
                            <w:r w:rsidR="00FC6151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edilmesi</w:t>
                            </w:r>
                            <w:r w:rsidR="00FC6151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e</w:t>
                            </w:r>
                            <w:r w:rsidR="00D86281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a</w:t>
                            </w:r>
                            <w:r w:rsidR="00FC6151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celemeye gerek görmeden direkt soruşturmacı tayin edilerek soruşturma açılması ve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37" o:spid="_x0000_s1027" type="#_x0000_t114" style="position:absolute;left:0;text-align:left;margin-left:-35.6pt;margin-top:22.1pt;width:540pt;height:44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" fillcolor="#d8d8d8 [2732]" strokecolor="#385d8a" strokeweight="2pt">
                <v:textbox>
                  <w:txbxContent>
                    <w:p w14:paraId="0639A52A" w14:textId="32C1BB28" w:rsidR="00FC6151" w:rsidRPr="00D86281" w:rsidRDefault="004650FD" w:rsidP="009C78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dür</w:t>
                      </w:r>
                      <w:r w:rsidR="00FC6151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arafından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rekli görülürse</w:t>
                      </w:r>
                      <w:r w:rsidR="00FC6151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celemeci tayin </w:t>
                      </w:r>
                      <w:r w:rsidR="00FC6151" w:rsidRPr="00D86281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edilmesi</w:t>
                      </w:r>
                      <w:r w:rsidR="00FC6151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e</w:t>
                      </w:r>
                      <w:r w:rsidR="00D86281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ya</w:t>
                      </w:r>
                      <w:r w:rsidR="00FC6151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celemeye gerek görmeden direkt soruşturmacı tayin edilerek soruşturma açılması ve tebliği</w:t>
                      </w:r>
                    </w:p>
                  </w:txbxContent>
                </v:textbox>
              </v:shape>
            </w:pict>
          </mc:Fallback>
        </mc:AlternateContent>
      </w:r>
    </w:p>
    <w:p w14:paraId="635B0D20" w14:textId="77777777" w:rsidR="00FC6151" w:rsidRDefault="00FC6151" w:rsidP="00FC6151">
      <w:pPr>
        <w:pStyle w:val="ListeParagraf1"/>
        <w:rPr>
          <w:b/>
          <w:bCs/>
          <w:sz w:val="28"/>
          <w:szCs w:val="28"/>
        </w:rPr>
      </w:pPr>
    </w:p>
    <w:p w14:paraId="371371A6" w14:textId="77777777" w:rsidR="00FC6151" w:rsidRDefault="00FC6151" w:rsidP="00FC6151">
      <w:pPr>
        <w:spacing w:after="0" w:line="240" w:lineRule="auto"/>
      </w:pPr>
    </w:p>
    <w:p w14:paraId="7FFBABCB" w14:textId="77777777" w:rsidR="00FC6151" w:rsidRDefault="00FC6151" w:rsidP="00FC6151">
      <w:pPr>
        <w:spacing w:after="0" w:line="240" w:lineRule="auto"/>
      </w:pPr>
    </w:p>
    <w:p w14:paraId="74FA7750" w14:textId="77777777" w:rsidR="00FC6151" w:rsidRDefault="00D8628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41666" wp14:editId="761C3AE4">
                <wp:simplePos x="0" y="0"/>
                <wp:positionH relativeFrom="column">
                  <wp:posOffset>2978785</wp:posOffset>
                </wp:positionH>
                <wp:positionV relativeFrom="paragraph">
                  <wp:posOffset>76835</wp:posOffset>
                </wp:positionV>
                <wp:extent cx="0" cy="238125"/>
                <wp:effectExtent l="114300" t="19050" r="76200" b="85725"/>
                <wp:wrapNone/>
                <wp:docPr id="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3B6D38" id="Straight Arrow Connector 6" o:spid="_x0000_s1026" type="#_x0000_t32" style="position:absolute;margin-left:234.55pt;margin-top:6.05pt;width:0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rFonts w:ascii="Calibri" w:eastAsia="Times New Roman" w:hAnsi="Calibri" w:cs="Calibri"/>
          <w:noProof/>
          <w:color w:val="000000"/>
          <w:lang w:eastAsia="tr-TR"/>
        </w:rPr>
        <w:t xml:space="preserve"> </w:t>
      </w:r>
    </w:p>
    <w:p w14:paraId="47C03FE8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35608D42" w14:textId="77777777" w:rsidR="00FC6151" w:rsidRPr="003B46EB" w:rsidRDefault="00D86281" w:rsidP="00FC61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40C35FD" wp14:editId="537FF9CF">
                <wp:simplePos x="0" y="0"/>
                <wp:positionH relativeFrom="column">
                  <wp:posOffset>1557655</wp:posOffset>
                </wp:positionH>
                <wp:positionV relativeFrom="paragraph">
                  <wp:posOffset>11430</wp:posOffset>
                </wp:positionV>
                <wp:extent cx="2901980" cy="1533525"/>
                <wp:effectExtent l="0" t="0" r="12700" b="28575"/>
                <wp:wrapNone/>
                <wp:docPr id="453" name="Akış Çizelgesi: Kara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80" cy="153352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CBC38" w14:textId="1768D324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İncelemeci 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veya </w:t>
                            </w:r>
                            <w:r w:rsidR="004650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üdür 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rafından soruşturma başlatılması istenmiş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53" o:spid="_x0000_s1028" type="#_x0000_t110" style="position:absolute;left:0;text-align:left;margin-left:122.65pt;margin-top:.9pt;width:228.5pt;height:120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" fillcolor="#d8d8d8 [2732]" strokecolor="#385d8a" strokeweight="2pt">
                <v:textbox>
                  <w:txbxContent>
                    <w:p w14:paraId="4EDCBC38" w14:textId="1768D324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İncelemeci 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veya </w:t>
                      </w:r>
                      <w:r w:rsidR="004650F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üdür 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rafından soruşturma başlatılması istenmiş mi?</w:t>
                      </w:r>
                    </w:p>
                  </w:txbxContent>
                </v:textbox>
              </v:shape>
            </w:pict>
          </mc:Fallback>
        </mc:AlternateContent>
      </w:r>
    </w:p>
    <w:p w14:paraId="5417FEFB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379DD380" w14:textId="77777777" w:rsidR="00FC6151" w:rsidRDefault="00FC6151" w:rsidP="00FC6151">
      <w:pPr>
        <w:spacing w:after="0" w:line="240" w:lineRule="auto"/>
      </w:pPr>
    </w:p>
    <w:p w14:paraId="3CC7BA0E" w14:textId="77777777" w:rsidR="00FC6151" w:rsidRDefault="00D86281" w:rsidP="00FC6151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F5E4D" wp14:editId="4FF1A396">
                <wp:simplePos x="0" y="0"/>
                <wp:positionH relativeFrom="column">
                  <wp:posOffset>5015230</wp:posOffset>
                </wp:positionH>
                <wp:positionV relativeFrom="paragraph">
                  <wp:posOffset>165735</wp:posOffset>
                </wp:positionV>
                <wp:extent cx="876300" cy="326390"/>
                <wp:effectExtent l="0" t="0" r="19050" b="16510"/>
                <wp:wrapNone/>
                <wp:docPr id="461" name="Akış Çizelgesi: Hazırlı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096881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461" o:spid="_x0000_s1029" type="#_x0000_t117" style="position:absolute;margin-left:394.9pt;margin-top:13.05pt;width:69pt;height:25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" fillcolor="#4f81bd [3204]" strokecolor="#385d8a" strokeweight="2pt">
                <v:textbox>
                  <w:txbxContent>
                    <w:p w14:paraId="41096881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41D95D3" wp14:editId="7E097B71">
                <wp:simplePos x="0" y="0"/>
                <wp:positionH relativeFrom="column">
                  <wp:posOffset>291465</wp:posOffset>
                </wp:positionH>
                <wp:positionV relativeFrom="paragraph">
                  <wp:posOffset>168910</wp:posOffset>
                </wp:positionV>
                <wp:extent cx="800100" cy="326390"/>
                <wp:effectExtent l="0" t="0" r="19050" b="16510"/>
                <wp:wrapNone/>
                <wp:docPr id="460" name="Akış Çizelgesi: Hazırlı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088965" w14:textId="77777777" w:rsidR="00FC6151" w:rsidRPr="00E6674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460" o:spid="_x0000_s1030" type="#_x0000_t117" style="position:absolute;margin-left:22.95pt;margin-top:13.3pt;width:63pt;height:25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" fillcolor="#d8d8d8 [2732]" strokecolor="#385d8a" strokeweight="2pt">
                <v:textbox>
                  <w:txbxContent>
                    <w:p w14:paraId="54088965" w14:textId="77777777" w:rsidR="00FC6151" w:rsidRPr="00E6674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55397BC8" w14:textId="77777777"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D19C4E" wp14:editId="206638BA">
                <wp:simplePos x="0" y="0"/>
                <wp:positionH relativeFrom="column">
                  <wp:posOffset>738505</wp:posOffset>
                </wp:positionH>
                <wp:positionV relativeFrom="paragraph">
                  <wp:posOffset>186055</wp:posOffset>
                </wp:positionV>
                <wp:extent cx="9525" cy="657225"/>
                <wp:effectExtent l="19050" t="19050" r="28575" b="28575"/>
                <wp:wrapNone/>
                <wp:docPr id="462" name="Düz Bağlayıc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068121A" id="Düz Bağlayıcı 46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4.65pt" to="58.9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9AE9A0" wp14:editId="2E015F7D">
                <wp:simplePos x="0" y="0"/>
                <wp:positionH relativeFrom="column">
                  <wp:posOffset>4552950</wp:posOffset>
                </wp:positionH>
                <wp:positionV relativeFrom="paragraph">
                  <wp:posOffset>6985</wp:posOffset>
                </wp:positionV>
                <wp:extent cx="372110" cy="0"/>
                <wp:effectExtent l="0" t="76200" r="27940" b="152400"/>
                <wp:wrapNone/>
                <wp:docPr id="4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BAB543" id="Straight Arrow Connector 6" o:spid="_x0000_s1026" type="#_x0000_t32" style="position:absolute;margin-left:358.5pt;margin-top:.55pt;width:29.3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B91961" wp14:editId="290F3EFC">
                <wp:simplePos x="0" y="0"/>
                <wp:positionH relativeFrom="column">
                  <wp:posOffset>1144905</wp:posOffset>
                </wp:positionH>
                <wp:positionV relativeFrom="paragraph">
                  <wp:posOffset>4445</wp:posOffset>
                </wp:positionV>
                <wp:extent cx="339725" cy="0"/>
                <wp:effectExtent l="57150" t="76200" r="0" b="152400"/>
                <wp:wrapNone/>
                <wp:docPr id="4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864C2B" id="Straight Arrow Connector 6" o:spid="_x0000_s1026" type="#_x0000_t32" style="position:absolute;margin-left:90.15pt;margin-top:.35pt;width:26.75pt;height: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8F00B7C" wp14:editId="3BF567E4">
                <wp:simplePos x="0" y="0"/>
                <wp:positionH relativeFrom="column">
                  <wp:posOffset>5438140</wp:posOffset>
                </wp:positionH>
                <wp:positionV relativeFrom="paragraph">
                  <wp:posOffset>262255</wp:posOffset>
                </wp:positionV>
                <wp:extent cx="0" cy="257175"/>
                <wp:effectExtent l="114300" t="19050" r="76200" b="85725"/>
                <wp:wrapNone/>
                <wp:docPr id="4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EBFD72" id="Straight Arrow Connector 6" o:spid="_x0000_s1026" type="#_x0000_t32" style="position:absolute;margin-left:428.2pt;margin-top:20.65pt;width:0;height:2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KySnI/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94E998D" w14:textId="77777777" w:rsidR="00FC6151" w:rsidRDefault="00FC615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F797B" wp14:editId="110453DB">
                <wp:simplePos x="0" y="0"/>
                <wp:positionH relativeFrom="column">
                  <wp:posOffset>4761200</wp:posOffset>
                </wp:positionH>
                <wp:positionV relativeFrom="paragraph">
                  <wp:posOffset>219400</wp:posOffset>
                </wp:positionV>
                <wp:extent cx="1454785" cy="414670"/>
                <wp:effectExtent l="0" t="0" r="12065" b="23495"/>
                <wp:wrapNone/>
                <wp:docPr id="467" name="Akış Çizelgesi: Öteki İşle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1467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A65A6D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sz w:val="20"/>
                                <w:szCs w:val="20"/>
                              </w:rPr>
                              <w:t>İ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467" o:spid="_x0000_s1031" type="#_x0000_t176" style="position:absolute;margin-left:374.9pt;margin-top:17.3pt;width:114.55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" fillcolor="#d8d8d8 [2732]" strokecolor="#385d8a" strokeweight="2pt">
                <v:textbox>
                  <w:txbxContent>
                    <w:p w14:paraId="19A65A6D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86281">
                        <w:rPr>
                          <w:sz w:val="20"/>
                          <w:szCs w:val="20"/>
                        </w:rPr>
                        <w:t>İşlem sonlandırılır</w:t>
                      </w:r>
                    </w:p>
                  </w:txbxContent>
                </v:textbox>
              </v:shape>
            </w:pict>
          </mc:Fallback>
        </mc:AlternateContent>
      </w:r>
    </w:p>
    <w:p w14:paraId="77656D4B" w14:textId="77777777"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11A8CF" wp14:editId="36860C81">
                <wp:simplePos x="0" y="0"/>
                <wp:positionH relativeFrom="column">
                  <wp:posOffset>2998470</wp:posOffset>
                </wp:positionH>
                <wp:positionV relativeFrom="paragraph">
                  <wp:posOffset>182245</wp:posOffset>
                </wp:positionV>
                <wp:extent cx="0" cy="257175"/>
                <wp:effectExtent l="114300" t="19050" r="76200" b="85725"/>
                <wp:wrapNone/>
                <wp:docPr id="4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D340D7" id="Straight Arrow Connector 6" o:spid="_x0000_s1026" type="#_x0000_t32" style="position:absolute;margin-left:236.1pt;margin-top:14.35pt;width:0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N5JKJX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9A7BB7" wp14:editId="748906ED">
                <wp:simplePos x="0" y="0"/>
                <wp:positionH relativeFrom="column">
                  <wp:posOffset>695960</wp:posOffset>
                </wp:positionH>
                <wp:positionV relativeFrom="paragraph">
                  <wp:posOffset>201930</wp:posOffset>
                </wp:positionV>
                <wp:extent cx="2317750" cy="0"/>
                <wp:effectExtent l="0" t="19050" r="6350" b="19050"/>
                <wp:wrapNone/>
                <wp:docPr id="493" name="Düz Bağlayıcı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BB7A53" id="Düz Bağlayıcı 49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5.9pt" to="237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" strokecolor="#4a7ebb" strokeweight="2.25pt"/>
            </w:pict>
          </mc:Fallback>
        </mc:AlternateContent>
      </w:r>
    </w:p>
    <w:p w14:paraId="091EC37F" w14:textId="77777777" w:rsidR="00FC6151" w:rsidRDefault="00D8628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B9E12" wp14:editId="4F4BE8A3">
                <wp:simplePos x="0" y="0"/>
                <wp:positionH relativeFrom="column">
                  <wp:posOffset>1043305</wp:posOffset>
                </wp:positionH>
                <wp:positionV relativeFrom="paragraph">
                  <wp:posOffset>197485</wp:posOffset>
                </wp:positionV>
                <wp:extent cx="3905250" cy="619125"/>
                <wp:effectExtent l="0" t="0" r="19050" b="28575"/>
                <wp:wrapNone/>
                <wp:docPr id="569" name="Dikdörtgen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593309" w14:textId="5D18CCC5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Yükseköğretim Kurumlarında Disiplin Yönetmeliğine göre Soruşturmacının soruşturmayı tamamlayarak </w:t>
                            </w:r>
                            <w:r w:rsidR="004650F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dürlüğe</w:t>
                            </w:r>
                            <w:bookmarkStart w:id="0" w:name="_GoBack"/>
                            <w:bookmarkEnd w:id="0"/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rapor halinde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69" o:spid="_x0000_s1032" style="position:absolute;margin-left:82.15pt;margin-top:15.55pt;width:307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" fillcolor="#d8d8d8 [2732]" strokecolor="#385d8a" strokeweight="2pt">
                <v:textbox>
                  <w:txbxContent>
                    <w:p w14:paraId="61593309" w14:textId="5D18CCC5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Yükseköğretim Kurumlarında Disiplin Yönetmeliğine göre Soruşturmacının soruşturmayı tamamlayarak </w:t>
                      </w:r>
                      <w:r w:rsidR="004650FD"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dürlüğe</w:t>
                      </w:r>
                      <w:bookmarkStart w:id="1" w:name="_GoBack"/>
                      <w:bookmarkEnd w:id="1"/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rapor halinde bildirmesi</w:t>
                      </w:r>
                    </w:p>
                  </w:txbxContent>
                </v:textbox>
              </v:rect>
            </w:pict>
          </mc:Fallback>
        </mc:AlternateContent>
      </w:r>
    </w:p>
    <w:p w14:paraId="7C3E8C51" w14:textId="77777777" w:rsidR="00FC6151" w:rsidRDefault="00FC6151" w:rsidP="00FC6151"/>
    <w:p w14:paraId="0699ED93" w14:textId="77777777"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895B9" wp14:editId="6604B23F">
                <wp:simplePos x="0" y="0"/>
                <wp:positionH relativeFrom="column">
                  <wp:posOffset>3008630</wp:posOffset>
                </wp:positionH>
                <wp:positionV relativeFrom="paragraph">
                  <wp:posOffset>219710</wp:posOffset>
                </wp:positionV>
                <wp:extent cx="0" cy="257175"/>
                <wp:effectExtent l="114300" t="19050" r="76200" b="85725"/>
                <wp:wrapNone/>
                <wp:docPr id="6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B1238B" id="Straight Arrow Connector 6" o:spid="_x0000_s1026" type="#_x0000_t32" style="position:absolute;margin-left:236.9pt;margin-top:17.3pt;width:0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B4I0az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A3BD47A" w14:textId="77777777" w:rsidR="00FC6151" w:rsidRDefault="00D8628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70522" wp14:editId="22CCD8EC">
                <wp:simplePos x="0" y="0"/>
                <wp:positionH relativeFrom="column">
                  <wp:posOffset>1576705</wp:posOffset>
                </wp:positionH>
                <wp:positionV relativeFrom="paragraph">
                  <wp:posOffset>171450</wp:posOffset>
                </wp:positionV>
                <wp:extent cx="2901950" cy="1428750"/>
                <wp:effectExtent l="0" t="0" r="12700" b="19050"/>
                <wp:wrapNone/>
                <wp:docPr id="151" name="Akış Çizelgesi: Kar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287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591765" w14:textId="77777777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ruşturmacı tarafından Disiplin Cezası uygulanması ön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151" o:spid="_x0000_s1033" type="#_x0000_t110" style="position:absolute;margin-left:124.15pt;margin-top:13.5pt;width:228.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" fillcolor="#d8d8d8 [2732]" strokecolor="#385d8a" strokeweight="2pt">
                <v:textbox>
                  <w:txbxContent>
                    <w:p w14:paraId="61591765" w14:textId="77777777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oruşturmacı tarafından Disiplin Cezası uygulanması öngörüldü mü?</w:t>
                      </w:r>
                    </w:p>
                  </w:txbxContent>
                </v:textbox>
              </v:shape>
            </w:pict>
          </mc:Fallback>
        </mc:AlternateContent>
      </w:r>
    </w:p>
    <w:p w14:paraId="44532F60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464D54A9" w14:textId="77777777" w:rsidR="00FC6151" w:rsidRDefault="00FC6151" w:rsidP="00FC6151">
      <w:pPr>
        <w:spacing w:after="0" w:line="240" w:lineRule="auto"/>
      </w:pPr>
    </w:p>
    <w:p w14:paraId="1FB5A89E" w14:textId="77777777" w:rsidR="00FC6151" w:rsidRDefault="00D86281" w:rsidP="00FC6151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A9AF8" wp14:editId="5707EFA3">
                <wp:simplePos x="0" y="0"/>
                <wp:positionH relativeFrom="column">
                  <wp:posOffset>4967604</wp:posOffset>
                </wp:positionH>
                <wp:positionV relativeFrom="paragraph">
                  <wp:posOffset>12065</wp:posOffset>
                </wp:positionV>
                <wp:extent cx="923925" cy="326390"/>
                <wp:effectExtent l="0" t="0" r="28575" b="16510"/>
                <wp:wrapNone/>
                <wp:docPr id="431" name="Akış Çizelgesi: Hazırlık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39FBB6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60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431" o:spid="_x0000_s1034" type="#_x0000_t117" style="position:absolute;margin-left:391.15pt;margin-top:.95pt;width:72.75pt;height:2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" fillcolor="#4f81bd [3204]" strokecolor="#385d8a" strokeweight="2pt">
                <v:textbox>
                  <w:txbxContent>
                    <w:p w14:paraId="7B39FBB6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E605D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812E5B" wp14:editId="04DC59B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72110" cy="0"/>
                <wp:effectExtent l="0" t="76200" r="27940" b="152400"/>
                <wp:wrapNone/>
                <wp:docPr id="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D0F072" id="Straight Arrow Connector 6" o:spid="_x0000_s1026" type="#_x0000_t32" style="position:absolute;margin-left:0;margin-top:6pt;width:29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A703D" wp14:editId="526094D3">
                <wp:simplePos x="0" y="0"/>
                <wp:positionH relativeFrom="column">
                  <wp:posOffset>373380</wp:posOffset>
                </wp:positionH>
                <wp:positionV relativeFrom="paragraph">
                  <wp:posOffset>41275</wp:posOffset>
                </wp:positionV>
                <wp:extent cx="800100" cy="326390"/>
                <wp:effectExtent l="0" t="0" r="19050" b="16510"/>
                <wp:wrapNone/>
                <wp:docPr id="353" name="Akış Çizelgesi: Hazırlık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6CAE20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353" o:spid="_x0000_s1035" type="#_x0000_t117" style="position:absolute;margin-left:29.4pt;margin-top:3.25pt;width:63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" fillcolor="#d8d8d8 [2732]" strokecolor="#385d8a" strokeweight="2pt">
                <v:textbox>
                  <w:txbxContent>
                    <w:p w14:paraId="456CAE20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3A3320" wp14:editId="79C82F9C">
                <wp:simplePos x="0" y="0"/>
                <wp:positionH relativeFrom="column">
                  <wp:posOffset>1182370</wp:posOffset>
                </wp:positionH>
                <wp:positionV relativeFrom="paragraph">
                  <wp:posOffset>165100</wp:posOffset>
                </wp:positionV>
                <wp:extent cx="339725" cy="0"/>
                <wp:effectExtent l="57150" t="76200" r="0" b="152400"/>
                <wp:wrapNone/>
                <wp:docPr id="6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321A14" id="Straight Arrow Connector 6" o:spid="_x0000_s1026" type="#_x0000_t32" style="position:absolute;margin-left:93.1pt;margin-top:13pt;width:26.7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7128B58" w14:textId="77777777"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75D79" wp14:editId="5429B0B7">
                <wp:simplePos x="0" y="0"/>
                <wp:positionH relativeFrom="column">
                  <wp:posOffset>5372735</wp:posOffset>
                </wp:positionH>
                <wp:positionV relativeFrom="paragraph">
                  <wp:posOffset>117475</wp:posOffset>
                </wp:positionV>
                <wp:extent cx="0" cy="257175"/>
                <wp:effectExtent l="114300" t="19050" r="76200" b="85725"/>
                <wp:wrapNone/>
                <wp:docPr id="6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338515" id="Straight Arrow Connector 6" o:spid="_x0000_s1026" type="#_x0000_t32" style="position:absolute;margin-left:423.05pt;margin-top:9.25pt;width:0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KVxEmH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D3A70" wp14:editId="1F67D25A">
                <wp:simplePos x="0" y="0"/>
                <wp:positionH relativeFrom="column">
                  <wp:posOffset>763359</wp:posOffset>
                </wp:positionH>
                <wp:positionV relativeFrom="paragraph">
                  <wp:posOffset>173517</wp:posOffset>
                </wp:positionV>
                <wp:extent cx="0" cy="435935"/>
                <wp:effectExtent l="19050" t="0" r="19050" b="2540"/>
                <wp:wrapNone/>
                <wp:docPr id="620" name="Düz Bağlayıcı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634116" id="Düz Bağlayıcı 6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13.65pt" to="60.1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" strokecolor="#4a7ebb" strokeweight="2.25pt"/>
            </w:pict>
          </mc:Fallback>
        </mc:AlternateContent>
      </w:r>
    </w:p>
    <w:p w14:paraId="3D786F8F" w14:textId="77777777" w:rsidR="00FC6151" w:rsidRDefault="00D8628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FD7D3E" wp14:editId="53BA965A">
                <wp:simplePos x="0" y="0"/>
                <wp:positionH relativeFrom="column">
                  <wp:posOffset>4747895</wp:posOffset>
                </wp:positionH>
                <wp:positionV relativeFrom="paragraph">
                  <wp:posOffset>76200</wp:posOffset>
                </wp:positionV>
                <wp:extent cx="1454785" cy="414655"/>
                <wp:effectExtent l="0" t="0" r="12065" b="23495"/>
                <wp:wrapNone/>
                <wp:docPr id="646" name="Akış Çizelgesi: Öteki İşlem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146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8E4464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sz w:val="20"/>
                                <w:szCs w:val="20"/>
                              </w:rPr>
                              <w:t>İ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46" o:spid="_x0000_s1036" type="#_x0000_t176" style="position:absolute;margin-left:373.85pt;margin-top:6pt;width:114.55pt;height:3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" fillcolor="#d8d8d8 [2732]" strokecolor="#385d8a" strokeweight="2pt">
                <v:textbox>
                  <w:txbxContent>
                    <w:p w14:paraId="1E8E4464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86281">
                        <w:rPr>
                          <w:sz w:val="20"/>
                          <w:szCs w:val="20"/>
                        </w:rPr>
                        <w:t>İşlem sonlandırıl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6EB03" wp14:editId="4812B6A5">
                <wp:simplePos x="0" y="0"/>
                <wp:positionH relativeFrom="column">
                  <wp:posOffset>3043555</wp:posOffset>
                </wp:positionH>
                <wp:positionV relativeFrom="paragraph">
                  <wp:posOffset>281305</wp:posOffset>
                </wp:positionV>
                <wp:extent cx="0" cy="276225"/>
                <wp:effectExtent l="114300" t="19050" r="76200" b="85725"/>
                <wp:wrapNone/>
                <wp:docPr id="5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22EC2E" id="Straight Arrow Connector 6" o:spid="_x0000_s1026" type="#_x0000_t32" style="position:absolute;margin-left:239.65pt;margin-top:22.15pt;width:0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F5A8A4" wp14:editId="3B53671B">
                <wp:simplePos x="0" y="0"/>
                <wp:positionH relativeFrom="column">
                  <wp:posOffset>763359</wp:posOffset>
                </wp:positionH>
                <wp:positionV relativeFrom="paragraph">
                  <wp:posOffset>286237</wp:posOffset>
                </wp:positionV>
                <wp:extent cx="2328249" cy="0"/>
                <wp:effectExtent l="0" t="19050" r="15240" b="19050"/>
                <wp:wrapNone/>
                <wp:docPr id="648" name="Düz Bağlayıcı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249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269C2ED" id="Düz Bağlayıcı 6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22.55pt" to="243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" strokecolor="#4a7ebb" strokeweight="2.25pt"/>
            </w:pict>
          </mc:Fallback>
        </mc:AlternateContent>
      </w:r>
    </w:p>
    <w:p w14:paraId="505C8A74" w14:textId="77777777" w:rsidR="00FC6151" w:rsidRDefault="00FC6151" w:rsidP="00FC6151"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7543F" wp14:editId="7357BBC4">
                <wp:simplePos x="0" y="0"/>
                <wp:positionH relativeFrom="column">
                  <wp:posOffset>-4445</wp:posOffset>
                </wp:positionH>
                <wp:positionV relativeFrom="paragraph">
                  <wp:posOffset>244475</wp:posOffset>
                </wp:positionV>
                <wp:extent cx="5705475" cy="561975"/>
                <wp:effectExtent l="0" t="0" r="28575" b="28575"/>
                <wp:wrapNone/>
                <wp:docPr id="649" name="Akış Çizelgesi: Belg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3E25F5" w14:textId="77777777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Öngörülen disiplin cezasının üst yazıyla Öğrenci İşleri Daire </w:t>
                            </w:r>
                            <w:proofErr w:type="gramStart"/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aşkanlığına 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Kredi</w:t>
                            </w:r>
                            <w:proofErr w:type="gramEnd"/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Yurtlar Kurumuna ve uzaklaştırma cezası varsa Genel Sekreterlik Makamına </w:t>
                            </w:r>
                            <w:r w:rsid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ildirilmesi</w:t>
                            </w:r>
                          </w:p>
                          <w:p w14:paraId="3542F64E" w14:textId="77777777" w:rsidR="00FC6151" w:rsidRPr="001E5BA3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649" o:spid="_x0000_s1037" type="#_x0000_t114" style="position:absolute;margin-left:-.35pt;margin-top:19.25pt;width:449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" fillcolor="#d8d8d8 [2732]" strokecolor="#385d8a" strokeweight="2pt">
                <v:textbox>
                  <w:txbxContent>
                    <w:p w14:paraId="523E25F5" w14:textId="77777777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Öngörülen disiplin cezasının üst yazıyla Öğrenci İşleri Daire </w:t>
                      </w:r>
                      <w:proofErr w:type="gramStart"/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aşkanlığına 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Kredi</w:t>
                      </w:r>
                      <w:proofErr w:type="gramEnd"/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Yurtlar Kurumuna ve uzaklaştırma cezası varsa Genel Sekreterlik Makamına </w:t>
                      </w:r>
                      <w:r w:rsid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bildirilmesi</w:t>
                      </w:r>
                    </w:p>
                    <w:p w14:paraId="3542F64E" w14:textId="77777777" w:rsidR="00FC6151" w:rsidRPr="001E5BA3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86540" w14:textId="77777777" w:rsidR="00FC6151" w:rsidRDefault="00FC6151" w:rsidP="00FC6151"/>
    <w:p w14:paraId="53910B4F" w14:textId="77777777" w:rsidR="00FC6151" w:rsidRDefault="00606B88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CB47F7" wp14:editId="1C9488A7">
                <wp:simplePos x="0" y="0"/>
                <wp:positionH relativeFrom="column">
                  <wp:posOffset>3091180</wp:posOffset>
                </wp:positionH>
                <wp:positionV relativeFrom="paragraph">
                  <wp:posOffset>128270</wp:posOffset>
                </wp:positionV>
                <wp:extent cx="0" cy="200025"/>
                <wp:effectExtent l="114300" t="19050" r="76200" b="85725"/>
                <wp:wrapNone/>
                <wp:docPr id="5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CE81D4" id="Straight Arrow Connector 6" o:spid="_x0000_s1026" type="#_x0000_t32" style="position:absolute;margin-left:243.4pt;margin-top:10.1pt;width:0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E6BC557" w14:textId="77777777" w:rsidR="00FC6151" w:rsidRDefault="00606B88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4B31CF" wp14:editId="24C27C16">
                <wp:simplePos x="0" y="0"/>
                <wp:positionH relativeFrom="column">
                  <wp:posOffset>1395730</wp:posOffset>
                </wp:positionH>
                <wp:positionV relativeFrom="paragraph">
                  <wp:posOffset>6986</wp:posOffset>
                </wp:positionV>
                <wp:extent cx="3422015" cy="459740"/>
                <wp:effectExtent l="0" t="0" r="26035" b="16510"/>
                <wp:wrapNone/>
                <wp:docPr id="587" name="Dikdörtgen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15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99C44E" w14:textId="77777777" w:rsidR="00FC6151" w:rsidRPr="00544D1E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44D1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Öngörülen disiplin cezasının öğrenciye tebliğ edilerek uygu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7" o:spid="_x0000_s1038" style="position:absolute;margin-left:109.9pt;margin-top:.55pt;width:269.4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" fillcolor="#d8d8d8 [2732]" strokecolor="#385d8a" strokeweight="2pt">
                <v:textbox>
                  <w:txbxContent>
                    <w:p w14:paraId="6199C44E" w14:textId="77777777" w:rsidR="00FC6151" w:rsidRPr="00544D1E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44D1E">
                        <w:rPr>
                          <w:rFonts w:ascii="Calibri" w:hAnsi="Calibri" w:cs="Calibri"/>
                          <w:sz w:val="20"/>
                          <w:szCs w:val="20"/>
                        </w:rPr>
                        <w:t>Öngörülen disiplin cezasının öğrenciye tebliğ edilerek uygula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077E8D2D" w14:textId="77777777" w:rsidR="00FC6151" w:rsidRDefault="00544D1E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1F2013" wp14:editId="491E48B3">
                <wp:simplePos x="0" y="0"/>
                <wp:positionH relativeFrom="column">
                  <wp:posOffset>3099435</wp:posOffset>
                </wp:positionH>
                <wp:positionV relativeFrom="paragraph">
                  <wp:posOffset>180975</wp:posOffset>
                </wp:positionV>
                <wp:extent cx="0" cy="20002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5D2AA9" id="Straight Arrow Connector 6" o:spid="_x0000_s1026" type="#_x0000_t32" style="position:absolute;margin-left:244.05pt;margin-top:14.25pt;width:0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CFAA07C" w14:textId="77777777" w:rsidR="00C02C30" w:rsidRDefault="00606B88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D7E607" wp14:editId="5AA05CB4">
                <wp:simplePos x="0" y="0"/>
                <wp:positionH relativeFrom="column">
                  <wp:posOffset>2614930</wp:posOffset>
                </wp:positionH>
                <wp:positionV relativeFrom="paragraph">
                  <wp:posOffset>46355</wp:posOffset>
                </wp:positionV>
                <wp:extent cx="1162050" cy="342900"/>
                <wp:effectExtent l="0" t="0" r="19050" b="19050"/>
                <wp:wrapNone/>
                <wp:docPr id="611" name="Akış Çizelgesi: Öteki İşlem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052937" w14:textId="77777777" w:rsidR="00FC6151" w:rsidRPr="00A563AB" w:rsidRDefault="00606B88" w:rsidP="00FC615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</w:t>
                            </w:r>
                            <w:r w:rsidRPr="001E605D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ŞLEM</w:t>
                            </w:r>
                            <w:r w:rsidR="00FC6151" w:rsidRPr="001E605D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611" o:spid="_x0000_s1039" type="#_x0000_t176" style="position:absolute;margin-left:205.9pt;margin-top:3.65pt;width:91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" fillcolor="#d8d8d8 [2732]" strokecolor="#385d8a" strokeweight="2pt">
                <v:textbox>
                  <w:txbxContent>
                    <w:p w14:paraId="7C052937" w14:textId="77777777" w:rsidR="00FC6151" w:rsidRPr="00A563AB" w:rsidRDefault="00606B88" w:rsidP="00FC6151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</w:t>
                      </w:r>
                      <w:r w:rsidRPr="001E605D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ŞLEM</w:t>
                      </w:r>
                      <w:r w:rsidR="00FC6151" w:rsidRPr="001E605D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C30" w:rsidSect="00B72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5AF3" w14:textId="77777777" w:rsidR="00910911" w:rsidRDefault="00910911" w:rsidP="00B72829">
      <w:pPr>
        <w:spacing w:after="0" w:line="240" w:lineRule="auto"/>
      </w:pPr>
      <w:r>
        <w:separator/>
      </w:r>
    </w:p>
  </w:endnote>
  <w:endnote w:type="continuationSeparator" w:id="0">
    <w:p w14:paraId="1AF1EFCF" w14:textId="77777777" w:rsidR="00910911" w:rsidRDefault="00910911" w:rsidP="00B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C6C3" w14:textId="77777777" w:rsidR="00092B8C" w:rsidRDefault="00092B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8E4E" w14:textId="77777777" w:rsidR="00606B88" w:rsidRPr="00C82D6A" w:rsidRDefault="00606B88" w:rsidP="00606B8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</w:rPr>
      <w:t xml:space="preserve">            </w:t>
    </w:r>
    <w:r w:rsidRPr="00C82D6A">
      <w:rPr>
        <w:rFonts w:ascii="Calibri" w:eastAsia="Calibri" w:hAnsi="Calibri" w:cs="Times New Roman"/>
        <w:sz w:val="16"/>
        <w:szCs w:val="16"/>
      </w:rPr>
      <w:t>HAZIRLAYAN</w:t>
    </w:r>
    <w:r w:rsidRPr="00C82D6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</w:t>
    </w:r>
    <w:r w:rsidRPr="00C82D6A">
      <w:rPr>
        <w:rFonts w:ascii="Calibri" w:eastAsia="Calibri" w:hAnsi="Calibri" w:cs="Times New Roman"/>
        <w:sz w:val="16"/>
        <w:szCs w:val="16"/>
      </w:rPr>
      <w:t xml:space="preserve">              KONTROL EDEN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</w:t>
    </w:r>
    <w:r w:rsidRPr="00C82D6A">
      <w:rPr>
        <w:rFonts w:ascii="Calibri" w:eastAsia="Calibri" w:hAnsi="Calibri" w:cs="Times New Roman"/>
        <w:sz w:val="16"/>
        <w:szCs w:val="16"/>
      </w:rPr>
      <w:t xml:space="preserve">    ONAYLAYAN</w:t>
    </w:r>
  </w:p>
  <w:p w14:paraId="39259160" w14:textId="77777777" w:rsidR="00606B88" w:rsidRDefault="00606B8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690E5" w14:textId="77777777" w:rsidR="00092B8C" w:rsidRDefault="00092B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20D6" w14:textId="77777777" w:rsidR="00910911" w:rsidRDefault="00910911" w:rsidP="00B72829">
      <w:pPr>
        <w:spacing w:after="0" w:line="240" w:lineRule="auto"/>
      </w:pPr>
      <w:r>
        <w:separator/>
      </w:r>
    </w:p>
  </w:footnote>
  <w:footnote w:type="continuationSeparator" w:id="0">
    <w:p w14:paraId="046E8DE0" w14:textId="77777777" w:rsidR="00910911" w:rsidRDefault="00910911" w:rsidP="00B7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1955" w14:textId="77777777" w:rsidR="00092B8C" w:rsidRDefault="00092B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F92B5" w14:textId="77777777" w:rsidR="00D86281" w:rsidRDefault="00606B88" w:rsidP="00606B88">
    <w:pPr>
      <w:pStyle w:val="stbilgi"/>
      <w:tabs>
        <w:tab w:val="clear" w:pos="4536"/>
        <w:tab w:val="clear" w:pos="9072"/>
        <w:tab w:val="left" w:pos="2745"/>
      </w:tabs>
    </w:pPr>
    <w:r>
      <w:tab/>
    </w:r>
  </w:p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51"/>
      <w:gridCol w:w="8251"/>
    </w:tblGrid>
    <w:tr w:rsidR="00D86281" w14:paraId="58E1AF5F" w14:textId="77777777" w:rsidTr="00162726">
      <w:trPr>
        <w:cantSplit/>
        <w:trHeight w:val="1725"/>
      </w:trPr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FBDDD5" w14:textId="77777777" w:rsidR="00D86281" w:rsidRDefault="00D86281" w:rsidP="00D86281">
          <w:pPr>
            <w:jc w:val="center"/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06016" behindDoc="0" locked="0" layoutInCell="1" allowOverlap="1" wp14:anchorId="1154F4BE" wp14:editId="033DCA95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79F112" w14:textId="77777777"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1E221E53" w14:textId="77777777"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1DF22761" w14:textId="3FEB8F27" w:rsidR="00D86281" w:rsidRPr="00092B8C" w:rsidRDefault="00092B8C" w:rsidP="00092B8C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 xml:space="preserve">                          </w:t>
          </w:r>
          <w:r w:rsidR="00D86281" w:rsidRPr="00465D81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6DDD63D1" w14:textId="77777777" w:rsidR="00D86281" w:rsidRDefault="00D86281" w:rsidP="00D86281">
          <w:pPr>
            <w:pStyle w:val="stbilgi"/>
            <w:spacing w:line="276" w:lineRule="auto"/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</w:p>
        <w:p w14:paraId="614B2FE0" w14:textId="77777777" w:rsidR="00D86281" w:rsidRDefault="00D86281" w:rsidP="00D86281">
          <w:pPr>
            <w:spacing w:after="0" w:line="240" w:lineRule="auto"/>
            <w:jc w:val="center"/>
            <w:rPr>
              <w:rFonts w:eastAsia="Calibri" w:cs="Calibri"/>
              <w:b/>
              <w:sz w:val="24"/>
              <w:szCs w:val="24"/>
            </w:rPr>
          </w:pPr>
          <w:r>
            <w:rPr>
              <w:rFonts w:eastAsia="Calibri" w:cs="Calibri"/>
              <w:b/>
              <w:sz w:val="24"/>
              <w:szCs w:val="24"/>
            </w:rPr>
            <w:t>DİSİPLİN İŞLEMLERİ</w:t>
          </w:r>
        </w:p>
        <w:p w14:paraId="1C789465" w14:textId="77777777" w:rsidR="00D86281" w:rsidRDefault="00D86281" w:rsidP="00D86281">
          <w:pPr>
            <w:pStyle w:val="stbilgi"/>
            <w:spacing w:line="276" w:lineRule="auto"/>
            <w:jc w:val="center"/>
          </w:pPr>
        </w:p>
      </w:tc>
    </w:tr>
  </w:tbl>
  <w:p w14:paraId="6511B0B1" w14:textId="77777777"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  <w:p w14:paraId="72B466B1" w14:textId="77777777"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F6CD5" w14:textId="77777777" w:rsidR="00092B8C" w:rsidRDefault="00092B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02"/>
    <w:rsid w:val="000060D1"/>
    <w:rsid w:val="00092B8C"/>
    <w:rsid w:val="00097510"/>
    <w:rsid w:val="001E605D"/>
    <w:rsid w:val="004650FD"/>
    <w:rsid w:val="00465D81"/>
    <w:rsid w:val="00544D1E"/>
    <w:rsid w:val="00606B88"/>
    <w:rsid w:val="00766357"/>
    <w:rsid w:val="00877C22"/>
    <w:rsid w:val="00910911"/>
    <w:rsid w:val="009C789C"/>
    <w:rsid w:val="00B4645C"/>
    <w:rsid w:val="00B72829"/>
    <w:rsid w:val="00C02C30"/>
    <w:rsid w:val="00D2562A"/>
    <w:rsid w:val="00D86281"/>
    <w:rsid w:val="00E24202"/>
    <w:rsid w:val="00FA3299"/>
    <w:rsid w:val="00FC6151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D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C6151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72829"/>
  </w:style>
  <w:style w:type="paragraph" w:styleId="Altbilgi">
    <w:name w:val="footer"/>
    <w:basedOn w:val="Normal"/>
    <w:link w:val="AltbilgiChar"/>
    <w:uiPriority w:val="99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829"/>
  </w:style>
  <w:style w:type="table" w:styleId="TabloKlavuzu">
    <w:name w:val="Table Grid"/>
    <w:basedOn w:val="NormalTablo"/>
    <w:uiPriority w:val="59"/>
    <w:rsid w:val="0060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C6151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72829"/>
  </w:style>
  <w:style w:type="paragraph" w:styleId="Altbilgi">
    <w:name w:val="footer"/>
    <w:basedOn w:val="Normal"/>
    <w:link w:val="AltbilgiChar"/>
    <w:uiPriority w:val="99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829"/>
  </w:style>
  <w:style w:type="table" w:styleId="TabloKlavuzu">
    <w:name w:val="Table Grid"/>
    <w:basedOn w:val="NormalTablo"/>
    <w:uiPriority w:val="59"/>
    <w:rsid w:val="00606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8869-58A1-4078-A986-D1A12FF5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7-23T08:39:00Z</dcterms:created>
  <dcterms:modified xsi:type="dcterms:W3CDTF">2022-11-04T11:28:00Z</dcterms:modified>
</cp:coreProperties>
</file>